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胰十二指肠区域临床外科学</w:t>
      </w:r>
    </w:p>
    <w:p>
      <w:r>
        <w:t>作者：王钦尧主编</w:t>
      </w:r>
    </w:p>
    <w:p>
      <w:r>
        <w:t>出版社：上海:上海科技教育出版社,2007.12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胆胰十二指肠区域临床外科学 评论地址：https://www.jiaokey.com/book/detail/1196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